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230"/>
        <w:gridCol w:w="203"/>
        <w:gridCol w:w="27"/>
        <w:gridCol w:w="233"/>
        <w:gridCol w:w="340"/>
        <w:gridCol w:w="208"/>
        <w:gridCol w:w="243"/>
        <w:gridCol w:w="29"/>
        <w:gridCol w:w="279"/>
        <w:gridCol w:w="215"/>
        <w:gridCol w:w="66"/>
        <w:gridCol w:w="94"/>
        <w:gridCol w:w="223"/>
        <w:gridCol w:w="58"/>
        <w:gridCol w:w="203"/>
        <w:gridCol w:w="56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65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672A1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B964A3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0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94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9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64A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64A3" w:rsidP="00027E3E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64A3" w:rsidP="00672A1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964A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7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672A15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42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6040B1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964A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027E3E">
              <w:rPr>
                <w:lang w:eastAsia="sk-SK"/>
              </w:rPr>
              <w:t xml:space="preserve">: </w:t>
            </w:r>
            <w:r w:rsidR="00B964A3">
              <w:rPr>
                <w:lang w:eastAsia="sk-SK"/>
              </w:rPr>
              <w:t>17.01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6040B1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964A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27E3E">
              <w:rPr>
                <w:lang w:eastAsia="sk-SK"/>
              </w:rPr>
              <w:t xml:space="preserve"> </w:t>
            </w:r>
            <w:r w:rsidR="00B964A3">
              <w:rPr>
                <w:lang w:eastAsia="sk-SK"/>
              </w:rPr>
              <w:t>17.01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4A3" w:rsidRPr="007C40F2" w:rsidRDefault="00B964A3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964A3" w:rsidRPr="007C40F2" w:rsidRDefault="00B964A3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6040B1" w:rsidRDefault="006040B1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A3CFD" w:rsidP="006C2BCB">
            <w:r>
              <w:t>Marian</w:t>
            </w:r>
            <w:r w:rsidR="006040B1">
              <w:t>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660D2D" w:rsidP="006C2BC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  <w:r w:rsidR="000A3CFD">
              <w:t>191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B964A3" w:rsidP="000923BC">
            <w:pPr>
              <w:autoSpaceDE w:val="0"/>
              <w:autoSpaceDN w:val="0"/>
              <w:adjustRightInd w:val="0"/>
              <w:jc w:val="center"/>
            </w:pPr>
            <w:r>
              <w:t>494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B964A3" w:rsidP="000923BC">
            <w:pPr>
              <w:autoSpaceDE w:val="0"/>
              <w:autoSpaceDN w:val="0"/>
              <w:adjustRightInd w:val="0"/>
              <w:jc w:val="center"/>
            </w:pPr>
            <w:r>
              <w:t>494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964A3" w:rsidP="000923BC">
            <w:pPr>
              <w:autoSpaceDE w:val="0"/>
              <w:autoSpaceDN w:val="0"/>
              <w:adjustRightInd w:val="0"/>
              <w:jc w:val="center"/>
            </w:pPr>
            <w:r>
              <w:t>1587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964A3" w:rsidP="000923BC">
            <w:pPr>
              <w:autoSpaceDE w:val="0"/>
              <w:autoSpaceDN w:val="0"/>
              <w:adjustRightInd w:val="0"/>
              <w:jc w:val="center"/>
            </w:pPr>
            <w:r>
              <w:t>15875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B4C05" w:rsidP="000923BC">
            <w:pPr>
              <w:autoSpaceDE w:val="0"/>
              <w:autoSpaceDN w:val="0"/>
              <w:adjustRightInd w:val="0"/>
              <w:jc w:val="center"/>
            </w:pPr>
            <w:r>
              <w:t>1378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B4C05" w:rsidP="000923BC">
            <w:pPr>
              <w:autoSpaceDE w:val="0"/>
              <w:autoSpaceDN w:val="0"/>
              <w:adjustRightInd w:val="0"/>
              <w:jc w:val="center"/>
            </w:pPr>
            <w:r>
              <w:t>13783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B4C05" w:rsidP="000923BC">
            <w:pPr>
              <w:autoSpaceDE w:val="0"/>
              <w:autoSpaceDN w:val="0"/>
              <w:adjustRightInd w:val="0"/>
              <w:jc w:val="center"/>
            </w:pPr>
            <w:r>
              <w:t>1378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B4C05" w:rsidP="000923BC">
            <w:pPr>
              <w:autoSpaceDE w:val="0"/>
              <w:autoSpaceDN w:val="0"/>
              <w:adjustRightInd w:val="0"/>
              <w:jc w:val="center"/>
            </w:pPr>
            <w:r>
              <w:t>13783</w:t>
            </w:r>
          </w:p>
        </w:tc>
      </w:tr>
    </w:tbl>
    <w:p w:rsidR="00C3790A" w:rsidRDefault="00C3790A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Pr="002B2E75" w:rsidRDefault="000A3CFD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A3CFD" w:rsidRDefault="000A3CFD" w:rsidP="00141EDD"/>
    <w:p w:rsidR="000A3CFD" w:rsidRDefault="000A3CFD" w:rsidP="00141EDD"/>
    <w:p w:rsidR="000A3CFD" w:rsidRPr="00141EDD" w:rsidRDefault="000A3CF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B4C05" w:rsidP="00D911D9">
            <w:r>
              <w:t>1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B4C05" w:rsidP="00D911D9">
            <w:r>
              <w:t>8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B4C05" w:rsidP="00D911D9">
            <w:r>
              <w:t>211</w:t>
            </w:r>
          </w:p>
        </w:tc>
        <w:tc>
          <w:tcPr>
            <w:tcW w:w="2331" w:type="dxa"/>
            <w:vAlign w:val="center"/>
          </w:tcPr>
          <w:p w:rsidR="00052F8B" w:rsidRPr="002B2E75" w:rsidRDefault="00CB4C05" w:rsidP="00D911D9">
            <w:r>
              <w:t>7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B4C0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3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B4C0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Default="003D7EC7" w:rsidP="007C3558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lastRenderedPageBreak/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Default="00FD78EA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lastRenderedPageBreak/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 w:rsidTr="000A3CFD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0A3CFD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0A3CFD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</w:tbl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41EDD">
            <w: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B4C05" w:rsidP="00111F47">
            <w:r>
              <w:t>254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B4C05" w:rsidP="00A4011B">
            <w:r>
              <w:t>9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B4C05" w:rsidP="00111F47">
            <w:r>
              <w:t>26400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B4C05" w:rsidP="00111F47">
            <w:r>
              <w:t>-1525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72A15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B4C05" w:rsidP="00556E06">
            <w:r>
              <w:t>2421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B4C05" w:rsidP="00BC54FA">
            <w:r>
              <w:t>124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B4C05" w:rsidP="00BC54FA">
            <w:r>
              <w:t>25458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B4C05" w:rsidP="00BC54FA">
            <w:r>
              <w:t>-94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DC" w:rsidRDefault="00C73DDC" w:rsidP="008D6E2D">
      <w:r>
        <w:separator/>
      </w:r>
    </w:p>
  </w:endnote>
  <w:endnote w:type="continuationSeparator" w:id="0">
    <w:p w:rsidR="00C73DDC" w:rsidRDefault="00C73DD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A3" w:rsidRDefault="00B964A3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C05">
      <w:rPr>
        <w:noProof/>
      </w:rPr>
      <w:t>30</w:t>
    </w:r>
    <w:r>
      <w:rPr>
        <w:noProof/>
      </w:rPr>
      <w:fldChar w:fldCharType="end"/>
    </w:r>
  </w:p>
  <w:p w:rsidR="00B964A3" w:rsidRDefault="00B964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DC" w:rsidRDefault="00C73DDC" w:rsidP="008D6E2D">
      <w:r>
        <w:separator/>
      </w:r>
    </w:p>
  </w:footnote>
  <w:footnote w:type="continuationSeparator" w:id="0">
    <w:p w:rsidR="00C73DDC" w:rsidRDefault="00C73DD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7E3E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3CFD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36C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8E5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12E7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307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40B1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2A15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5AA7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448A"/>
    <w:rsid w:val="00B17A56"/>
    <w:rsid w:val="00B22212"/>
    <w:rsid w:val="00B24AC0"/>
    <w:rsid w:val="00B35297"/>
    <w:rsid w:val="00B51558"/>
    <w:rsid w:val="00B61F66"/>
    <w:rsid w:val="00B6426F"/>
    <w:rsid w:val="00B831FF"/>
    <w:rsid w:val="00B91660"/>
    <w:rsid w:val="00B92A03"/>
    <w:rsid w:val="00B958BA"/>
    <w:rsid w:val="00B964A3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B14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73DDC"/>
    <w:rsid w:val="00C803A4"/>
    <w:rsid w:val="00C83611"/>
    <w:rsid w:val="00C963E6"/>
    <w:rsid w:val="00CA037E"/>
    <w:rsid w:val="00CA0ED2"/>
    <w:rsid w:val="00CA71D2"/>
    <w:rsid w:val="00CB4C05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0BE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616F9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A447-282E-45B1-93AD-9D093BA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34</Words>
  <Characters>47509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11T17:33:00Z</cp:lastPrinted>
  <dcterms:created xsi:type="dcterms:W3CDTF">2023-01-17T10:49:00Z</dcterms:created>
  <dcterms:modified xsi:type="dcterms:W3CDTF">2023-01-17T10:49:00Z</dcterms:modified>
</cp:coreProperties>
</file>